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EB" w:rsidRDefault="00EC2BEB" w:rsidP="00930DDF">
      <w:pPr>
        <w:spacing w:after="0"/>
        <w:jc w:val="center"/>
        <w:rPr>
          <w:b/>
          <w:sz w:val="28"/>
          <w:szCs w:val="28"/>
        </w:rPr>
      </w:pPr>
    </w:p>
    <w:p w:rsidR="00C01F1C" w:rsidRDefault="00C01F1C" w:rsidP="00930DDF">
      <w:pPr>
        <w:spacing w:after="0"/>
        <w:jc w:val="center"/>
        <w:rPr>
          <w:b/>
          <w:sz w:val="28"/>
          <w:szCs w:val="28"/>
        </w:rPr>
      </w:pPr>
    </w:p>
    <w:p w:rsidR="00DC1563" w:rsidRDefault="007C05CD" w:rsidP="00930DDF">
      <w:pPr>
        <w:spacing w:after="0"/>
        <w:jc w:val="center"/>
        <w:rPr>
          <w:b/>
          <w:sz w:val="28"/>
          <w:szCs w:val="28"/>
        </w:rPr>
      </w:pPr>
      <w:r w:rsidRPr="00A54D81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57C2A0C" wp14:editId="6765FF33">
            <wp:simplePos x="0" y="0"/>
            <wp:positionH relativeFrom="column">
              <wp:posOffset>-541020</wp:posOffset>
            </wp:positionH>
            <wp:positionV relativeFrom="paragraph">
              <wp:posOffset>123825</wp:posOffset>
            </wp:positionV>
            <wp:extent cx="9271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304" y="21382"/>
                <wp:lineTo x="21304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63">
        <w:rPr>
          <w:b/>
          <w:sz w:val="28"/>
          <w:szCs w:val="28"/>
        </w:rPr>
        <w:t>T.C</w:t>
      </w:r>
    </w:p>
    <w:p w:rsidR="004549F7" w:rsidRDefault="0069449A" w:rsidP="00930D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ROS</w:t>
      </w:r>
      <w:r w:rsidR="00930DDF" w:rsidRPr="00930DDF">
        <w:rPr>
          <w:b/>
          <w:sz w:val="28"/>
          <w:szCs w:val="28"/>
        </w:rPr>
        <w:t xml:space="preserve"> ÜNİVERSİTESİ </w:t>
      </w:r>
    </w:p>
    <w:p w:rsidR="00081266" w:rsidRDefault="00930DDF" w:rsidP="00081266">
      <w:pPr>
        <w:spacing w:after="0"/>
        <w:jc w:val="center"/>
        <w:rPr>
          <w:b/>
          <w:sz w:val="28"/>
          <w:szCs w:val="28"/>
        </w:rPr>
      </w:pPr>
      <w:r w:rsidRPr="00930DDF">
        <w:rPr>
          <w:b/>
          <w:sz w:val="28"/>
          <w:szCs w:val="28"/>
        </w:rPr>
        <w:t>MÜHENDİSLİK FAKÜLTE</w:t>
      </w:r>
      <w:r w:rsidR="0069449A">
        <w:rPr>
          <w:b/>
          <w:sz w:val="28"/>
          <w:szCs w:val="28"/>
        </w:rPr>
        <w:t>S</w:t>
      </w:r>
      <w:r w:rsidRPr="00930DDF">
        <w:rPr>
          <w:b/>
          <w:sz w:val="28"/>
          <w:szCs w:val="28"/>
        </w:rPr>
        <w:t>İ</w:t>
      </w:r>
      <w:r w:rsidR="004549F7" w:rsidRPr="004549F7">
        <w:rPr>
          <w:b/>
          <w:sz w:val="28"/>
          <w:szCs w:val="28"/>
        </w:rPr>
        <w:t xml:space="preserve"> </w:t>
      </w:r>
    </w:p>
    <w:p w:rsidR="007C05CD" w:rsidRPr="00081266" w:rsidRDefault="002C27DC" w:rsidP="00F051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UM/KURULUŞ </w:t>
      </w:r>
      <w:r w:rsidR="004549F7" w:rsidRPr="00930DDF">
        <w:rPr>
          <w:b/>
          <w:sz w:val="28"/>
          <w:szCs w:val="28"/>
        </w:rPr>
        <w:t xml:space="preserve">İNTÖRN </w:t>
      </w:r>
      <w:r>
        <w:rPr>
          <w:b/>
          <w:sz w:val="28"/>
          <w:szCs w:val="28"/>
        </w:rPr>
        <w:t>MÜHENDİS</w:t>
      </w:r>
      <w:r w:rsidR="00081266">
        <w:rPr>
          <w:b/>
          <w:sz w:val="28"/>
          <w:szCs w:val="28"/>
        </w:rPr>
        <w:t xml:space="preserve"> DEĞERLENDİRME FORMU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8C3430" w:rsidRPr="00A8208D" w:rsidTr="00BB3FA6">
        <w:tc>
          <w:tcPr>
            <w:tcW w:w="5246" w:type="dxa"/>
          </w:tcPr>
          <w:p w:rsidR="008C3430" w:rsidRPr="00A8208D" w:rsidRDefault="008C3430" w:rsidP="008C3430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Kuruluşun Adı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BB6D4D" w:rsidP="008C34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ntörn</w:t>
            </w:r>
            <w:proofErr w:type="spellEnd"/>
            <w:r>
              <w:rPr>
                <w:b/>
                <w:sz w:val="24"/>
                <w:szCs w:val="24"/>
              </w:rPr>
              <w:t xml:space="preserve"> Mühendisin Adı, Soyadı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8A133D" w:rsidP="008C343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ntörn</w:t>
            </w:r>
            <w:proofErr w:type="spellEnd"/>
            <w:r>
              <w:rPr>
                <w:b/>
                <w:sz w:val="24"/>
                <w:szCs w:val="24"/>
              </w:rPr>
              <w:t xml:space="preserve"> Mühendisin Bölümü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8C3430" w:rsidP="00F72AA5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Kuruluş</w:t>
            </w:r>
            <w:r w:rsidR="009E2926">
              <w:rPr>
                <w:b/>
                <w:sz w:val="24"/>
                <w:szCs w:val="24"/>
              </w:rPr>
              <w:t>ta çalış</w:t>
            </w:r>
            <w:r w:rsidR="00F72AA5">
              <w:rPr>
                <w:b/>
                <w:sz w:val="24"/>
                <w:szCs w:val="24"/>
              </w:rPr>
              <w:t>ıla</w:t>
            </w:r>
            <w:r w:rsidR="009E2926">
              <w:rPr>
                <w:b/>
                <w:sz w:val="24"/>
                <w:szCs w:val="24"/>
              </w:rPr>
              <w:t>n Bölümler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A8208D" w:rsidRDefault="00371BEF" w:rsidP="008C3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 Yetkilisinin Adı, Soyadı, Unvanı</w:t>
            </w:r>
          </w:p>
        </w:tc>
        <w:tc>
          <w:tcPr>
            <w:tcW w:w="5528" w:type="dxa"/>
          </w:tcPr>
          <w:p w:rsidR="008C3430" w:rsidRPr="00A8208D" w:rsidRDefault="008C3430" w:rsidP="008C34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c>
          <w:tcPr>
            <w:tcW w:w="5246" w:type="dxa"/>
          </w:tcPr>
          <w:p w:rsidR="008C3430" w:rsidRPr="00371BEF" w:rsidRDefault="00371BEF" w:rsidP="008C34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 Yetkilisinin İletişim bilgileri</w:t>
            </w:r>
          </w:p>
        </w:tc>
        <w:tc>
          <w:tcPr>
            <w:tcW w:w="5528" w:type="dxa"/>
            <w:vAlign w:val="bottom"/>
          </w:tcPr>
          <w:p w:rsidR="00A97448" w:rsidRDefault="00A97448" w:rsidP="00A97448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Tel</w:t>
            </w:r>
            <w:proofErr w:type="gramStart"/>
            <w:r w:rsidRPr="00A8208D">
              <w:rPr>
                <w:b/>
                <w:sz w:val="24"/>
                <w:szCs w:val="24"/>
              </w:rPr>
              <w:t>:.................................................</w:t>
            </w:r>
            <w:proofErr w:type="gramEnd"/>
          </w:p>
          <w:p w:rsidR="00A97448" w:rsidRPr="00A8208D" w:rsidRDefault="00A97448" w:rsidP="00A97448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Faks</w:t>
            </w:r>
            <w:proofErr w:type="gramStart"/>
            <w:r w:rsidRPr="00A8208D">
              <w:rPr>
                <w:b/>
                <w:sz w:val="24"/>
                <w:szCs w:val="24"/>
              </w:rPr>
              <w:t>:…………………………………………..</w:t>
            </w:r>
            <w:proofErr w:type="gramEnd"/>
          </w:p>
          <w:p w:rsidR="008C3430" w:rsidRPr="00A8208D" w:rsidRDefault="00A97448" w:rsidP="00A97448">
            <w:pPr>
              <w:rPr>
                <w:b/>
                <w:sz w:val="24"/>
                <w:szCs w:val="24"/>
              </w:rPr>
            </w:pPr>
            <w:r w:rsidRPr="00A8208D">
              <w:rPr>
                <w:b/>
                <w:sz w:val="24"/>
                <w:szCs w:val="24"/>
              </w:rPr>
              <w:t>E-posta</w:t>
            </w:r>
            <w:proofErr w:type="gramStart"/>
            <w:r w:rsidRPr="00A8208D">
              <w:rPr>
                <w:b/>
                <w:sz w:val="24"/>
                <w:szCs w:val="24"/>
              </w:rPr>
              <w:t>:………………………………………</w:t>
            </w:r>
            <w:proofErr w:type="gramEnd"/>
          </w:p>
          <w:p w:rsidR="008C3430" w:rsidRPr="00A8208D" w:rsidRDefault="008C3430" w:rsidP="008D5FED">
            <w:pPr>
              <w:rPr>
                <w:b/>
                <w:sz w:val="24"/>
                <w:szCs w:val="24"/>
              </w:rPr>
            </w:pPr>
          </w:p>
        </w:tc>
      </w:tr>
      <w:tr w:rsidR="008C3430" w:rsidRPr="00A8208D" w:rsidTr="00BB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5246" w:type="dxa"/>
          </w:tcPr>
          <w:p w:rsidR="00FC0871" w:rsidRDefault="00804B86" w:rsidP="00A97448">
            <w:pPr>
              <w:rPr>
                <w:b/>
                <w:sz w:val="24"/>
                <w:szCs w:val="24"/>
              </w:rPr>
            </w:pPr>
            <w:proofErr w:type="spellStart"/>
            <w:r w:rsidRPr="00A97448">
              <w:rPr>
                <w:b/>
                <w:sz w:val="24"/>
                <w:szCs w:val="24"/>
              </w:rPr>
              <w:t>İntörn</w:t>
            </w:r>
            <w:proofErr w:type="spellEnd"/>
            <w:r w:rsidRPr="00A97448">
              <w:rPr>
                <w:b/>
                <w:sz w:val="24"/>
                <w:szCs w:val="24"/>
              </w:rPr>
              <w:t xml:space="preserve"> Mühendisin kuruluşta işe başlama-bitiş tarihleri</w:t>
            </w:r>
          </w:p>
          <w:p w:rsidR="00972195" w:rsidRDefault="00972195" w:rsidP="00A97448">
            <w:pPr>
              <w:rPr>
                <w:b/>
                <w:sz w:val="24"/>
                <w:szCs w:val="24"/>
              </w:rPr>
            </w:pPr>
          </w:p>
          <w:p w:rsidR="00972195" w:rsidRPr="00A97448" w:rsidRDefault="00972195" w:rsidP="00A97448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C0871" w:rsidRPr="00A8208D" w:rsidRDefault="00A97448" w:rsidP="008D5FE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proofErr w:type="gramEnd"/>
            <w:r>
              <w:rPr>
                <w:b/>
                <w:sz w:val="24"/>
                <w:szCs w:val="24"/>
              </w:rPr>
              <w:t>/…../……….</w:t>
            </w:r>
            <w:r w:rsidR="002C27D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b/>
                <w:sz w:val="24"/>
                <w:szCs w:val="24"/>
              </w:rPr>
              <w:t>……….</w:t>
            </w:r>
            <w:proofErr w:type="gramEnd"/>
            <w:r>
              <w:rPr>
                <w:b/>
                <w:sz w:val="24"/>
                <w:szCs w:val="24"/>
              </w:rPr>
              <w:t>/……/…………</w:t>
            </w:r>
          </w:p>
          <w:p w:rsidR="00FC0871" w:rsidRPr="00A8208D" w:rsidRDefault="00FC0871" w:rsidP="008D5FED">
            <w:pPr>
              <w:rPr>
                <w:sz w:val="24"/>
                <w:szCs w:val="24"/>
              </w:rPr>
            </w:pPr>
          </w:p>
          <w:p w:rsidR="00B42F23" w:rsidRPr="00A8208D" w:rsidRDefault="00B42F23" w:rsidP="008D5FED">
            <w:pPr>
              <w:rPr>
                <w:b/>
                <w:sz w:val="24"/>
                <w:szCs w:val="24"/>
              </w:rPr>
            </w:pPr>
          </w:p>
        </w:tc>
      </w:tr>
      <w:tr w:rsidR="00081266" w:rsidRPr="00A8208D" w:rsidTr="00BB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774" w:type="dxa"/>
            <w:gridSpan w:val="2"/>
          </w:tcPr>
          <w:p w:rsidR="00081266" w:rsidRDefault="00081266" w:rsidP="008D5FED">
            <w:pPr>
              <w:rPr>
                <w:b/>
                <w:sz w:val="24"/>
                <w:szCs w:val="24"/>
              </w:rPr>
            </w:pPr>
          </w:p>
        </w:tc>
      </w:tr>
      <w:tr w:rsidR="00C844F9" w:rsidRPr="00A8208D" w:rsidTr="00BB3F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0774" w:type="dxa"/>
            <w:gridSpan w:val="2"/>
          </w:tcPr>
          <w:p w:rsidR="00C844F9" w:rsidRDefault="00C844F9" w:rsidP="0025454C">
            <w:pPr>
              <w:jc w:val="both"/>
              <w:rPr>
                <w:sz w:val="24"/>
                <w:szCs w:val="24"/>
              </w:rPr>
            </w:pPr>
            <w:r w:rsidRPr="00C844F9">
              <w:rPr>
                <w:sz w:val="24"/>
                <w:szCs w:val="24"/>
              </w:rPr>
              <w:t xml:space="preserve">Bu </w:t>
            </w:r>
            <w:r>
              <w:rPr>
                <w:sz w:val="24"/>
                <w:szCs w:val="24"/>
              </w:rPr>
              <w:t xml:space="preserve">değerlendirme formu Toros Üniversitesi Uygulamalı Mühendislik Eğitimi kapsamında kuruluşunuza kabul edilen </w:t>
            </w:r>
            <w:proofErr w:type="spellStart"/>
            <w:r>
              <w:rPr>
                <w:sz w:val="24"/>
                <w:szCs w:val="24"/>
              </w:rPr>
              <w:t>İntö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5454C">
              <w:rPr>
                <w:sz w:val="24"/>
                <w:szCs w:val="24"/>
              </w:rPr>
              <w:t xml:space="preserve">mühendisle ilgili değerlendirmelerinizi yapmanız amacı ile hazırlanmıştır. Değerlendirmeleriniz, </w:t>
            </w:r>
            <w:proofErr w:type="spellStart"/>
            <w:r w:rsidR="0025454C">
              <w:rPr>
                <w:sz w:val="24"/>
                <w:szCs w:val="24"/>
              </w:rPr>
              <w:t>İntörn</w:t>
            </w:r>
            <w:proofErr w:type="spellEnd"/>
            <w:r w:rsidR="0025454C">
              <w:rPr>
                <w:sz w:val="24"/>
                <w:szCs w:val="24"/>
              </w:rPr>
              <w:t xml:space="preserve"> mühendisin almış olduğu </w:t>
            </w:r>
            <w:r w:rsidR="0025454C" w:rsidRPr="0025454C">
              <w:rPr>
                <w:i/>
                <w:sz w:val="24"/>
                <w:szCs w:val="24"/>
              </w:rPr>
              <w:t>Uygulamalı Mühendislik Eğitimi</w:t>
            </w:r>
            <w:r w:rsidR="003E22E6">
              <w:rPr>
                <w:sz w:val="24"/>
                <w:szCs w:val="24"/>
              </w:rPr>
              <w:t xml:space="preserve"> </w:t>
            </w:r>
            <w:r w:rsidR="0025454C">
              <w:rPr>
                <w:sz w:val="24"/>
                <w:szCs w:val="24"/>
              </w:rPr>
              <w:t xml:space="preserve">dersinin </w:t>
            </w:r>
            <w:proofErr w:type="spellStart"/>
            <w:r w:rsidR="0025454C">
              <w:rPr>
                <w:sz w:val="24"/>
                <w:szCs w:val="24"/>
              </w:rPr>
              <w:t>notlandırılmasında</w:t>
            </w:r>
            <w:proofErr w:type="spellEnd"/>
            <w:r w:rsidR="0025454C">
              <w:rPr>
                <w:sz w:val="24"/>
                <w:szCs w:val="24"/>
              </w:rPr>
              <w:t xml:space="preserve"> önemli bir etken olacaktır. Bu nedenle, değerlendirmelerinizi yaparken objektif davranmanızı ve yeterli hassasiyeti göstermenizi önemle rica ederiz.</w:t>
            </w:r>
          </w:p>
          <w:p w:rsidR="0025454C" w:rsidRDefault="0025454C" w:rsidP="0025454C">
            <w:pPr>
              <w:jc w:val="both"/>
              <w:rPr>
                <w:sz w:val="24"/>
                <w:szCs w:val="24"/>
              </w:rPr>
            </w:pPr>
          </w:p>
          <w:p w:rsidR="0025454C" w:rsidRPr="00C844F9" w:rsidRDefault="0025454C" w:rsidP="00D1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ğerlendirme Formu; Mesleki Yeterlilik, İş Tutumu ve Kişisel Yeterlilikler olmak üzere 3 bölümden oluşmaktadır. Bu değerlendirme sonucunda </w:t>
            </w:r>
            <w:proofErr w:type="spellStart"/>
            <w:r>
              <w:rPr>
                <w:sz w:val="24"/>
                <w:szCs w:val="24"/>
              </w:rPr>
              <w:t>İntörn</w:t>
            </w:r>
            <w:proofErr w:type="spellEnd"/>
            <w:r>
              <w:rPr>
                <w:sz w:val="24"/>
                <w:szCs w:val="24"/>
              </w:rPr>
              <w:t xml:space="preserve"> Mühendisin</w:t>
            </w:r>
            <w:r w:rsidR="00D14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rma notu hesaplanacaktır. Çok önem verdiğimiz bu değerlendirmelere ayıracağınız zaman ve vereceğiniz samimi cevaplar için şimdiden teşekkür ederiz.</w:t>
            </w:r>
          </w:p>
        </w:tc>
      </w:tr>
    </w:tbl>
    <w:p w:rsidR="00850C5A" w:rsidRPr="00850C5A" w:rsidRDefault="00850C5A" w:rsidP="00850C5A">
      <w:pPr>
        <w:tabs>
          <w:tab w:val="left" w:pos="960"/>
        </w:tabs>
        <w:rPr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850"/>
      </w:tblGrid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Puan</w:t>
            </w:r>
          </w:p>
        </w:tc>
      </w:tr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4</w:t>
            </w:r>
          </w:p>
        </w:tc>
      </w:tr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İyi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3</w:t>
            </w:r>
          </w:p>
        </w:tc>
      </w:tr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Yeterli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2</w:t>
            </w:r>
          </w:p>
        </w:tc>
      </w:tr>
      <w:tr w:rsidR="00850C5A" w:rsidRPr="00850C5A" w:rsidTr="000E408C">
        <w:tc>
          <w:tcPr>
            <w:tcW w:w="1986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Zayıf</w:t>
            </w:r>
          </w:p>
        </w:tc>
        <w:tc>
          <w:tcPr>
            <w:tcW w:w="850" w:type="dxa"/>
          </w:tcPr>
          <w:p w:rsidR="00850C5A" w:rsidRPr="00850C5A" w:rsidRDefault="00850C5A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850C5A">
              <w:rPr>
                <w:b/>
                <w:sz w:val="24"/>
                <w:szCs w:val="24"/>
              </w:rPr>
              <w:t>1</w:t>
            </w:r>
          </w:p>
        </w:tc>
      </w:tr>
      <w:tr w:rsidR="006B3938" w:rsidRPr="00850C5A" w:rsidTr="000E408C">
        <w:tc>
          <w:tcPr>
            <w:tcW w:w="1986" w:type="dxa"/>
          </w:tcPr>
          <w:p w:rsidR="006B3938" w:rsidRPr="00850C5A" w:rsidRDefault="006B3938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Zayıf</w:t>
            </w:r>
          </w:p>
        </w:tc>
        <w:tc>
          <w:tcPr>
            <w:tcW w:w="850" w:type="dxa"/>
          </w:tcPr>
          <w:p w:rsidR="006B3938" w:rsidRPr="00850C5A" w:rsidRDefault="006B3938" w:rsidP="00850C5A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0238C" w:rsidRDefault="00E0238C" w:rsidP="00E0238C">
      <w:pPr>
        <w:tabs>
          <w:tab w:val="left" w:pos="960"/>
        </w:tabs>
        <w:jc w:val="right"/>
        <w:rPr>
          <w:sz w:val="24"/>
          <w:szCs w:val="24"/>
        </w:rPr>
      </w:pPr>
    </w:p>
    <w:p w:rsidR="00E0238C" w:rsidRPr="00E0238C" w:rsidRDefault="00E0238C" w:rsidP="00E0238C">
      <w:pPr>
        <w:rPr>
          <w:sz w:val="24"/>
          <w:szCs w:val="24"/>
        </w:rPr>
      </w:pPr>
    </w:p>
    <w:p w:rsidR="00E0238C" w:rsidRDefault="00E0238C" w:rsidP="00E0238C">
      <w:pPr>
        <w:rPr>
          <w:sz w:val="24"/>
          <w:szCs w:val="24"/>
        </w:rPr>
      </w:pPr>
    </w:p>
    <w:p w:rsidR="006766E5" w:rsidRDefault="00E0238C" w:rsidP="008C3BA2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725635" w:rsidRDefault="00725635" w:rsidP="00CF2DCE">
      <w:pPr>
        <w:rPr>
          <w:sz w:val="24"/>
          <w:szCs w:val="24"/>
        </w:rPr>
      </w:pPr>
    </w:p>
    <w:p w:rsidR="00924029" w:rsidRDefault="00924029" w:rsidP="00CF2DCE">
      <w:pPr>
        <w:rPr>
          <w:sz w:val="24"/>
          <w:szCs w:val="24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1134"/>
        <w:gridCol w:w="1276"/>
        <w:gridCol w:w="1275"/>
        <w:gridCol w:w="1418"/>
      </w:tblGrid>
      <w:tr w:rsidR="00725635" w:rsidRPr="00174AC8" w:rsidTr="00725635">
        <w:trPr>
          <w:trHeight w:val="431"/>
        </w:trPr>
        <w:tc>
          <w:tcPr>
            <w:tcW w:w="4395" w:type="dxa"/>
            <w:gridSpan w:val="2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 w:rsidRPr="00174AC8">
              <w:rPr>
                <w:b/>
                <w:sz w:val="24"/>
                <w:szCs w:val="24"/>
              </w:rPr>
              <w:t>MESLEKİ YETERLİLİK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1134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İy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275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ayıf   </w:t>
            </w:r>
          </w:p>
        </w:tc>
        <w:tc>
          <w:tcPr>
            <w:tcW w:w="1418" w:type="dxa"/>
            <w:shd w:val="clear" w:color="auto" w:fill="1D1B11" w:themeFill="background2" w:themeFillShade="1A"/>
          </w:tcPr>
          <w:p w:rsidR="00725635" w:rsidRPr="00174AC8" w:rsidRDefault="00725635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Çok Zayıf</w:t>
            </w: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</w:t>
            </w:r>
          </w:p>
        </w:tc>
        <w:tc>
          <w:tcPr>
            <w:tcW w:w="3828" w:type="dxa"/>
          </w:tcPr>
          <w:p w:rsidR="00725635" w:rsidRPr="00AB390E" w:rsidRDefault="00725635" w:rsidP="009B3B59">
            <w:r w:rsidRPr="00AB390E">
              <w:t xml:space="preserve">Mesleki </w:t>
            </w:r>
            <w:proofErr w:type="gramStart"/>
            <w:r w:rsidRPr="00AB390E">
              <w:t>ekipmanlar</w:t>
            </w:r>
            <w:proofErr w:type="gramEnd"/>
            <w:r w:rsidRPr="00AB390E">
              <w:t xml:space="preserve"> kullan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2</w:t>
            </w:r>
          </w:p>
        </w:tc>
        <w:tc>
          <w:tcPr>
            <w:tcW w:w="3828" w:type="dxa"/>
          </w:tcPr>
          <w:p w:rsidR="00725635" w:rsidRPr="00AB390E" w:rsidRDefault="00725635" w:rsidP="009B3B59">
            <w:r w:rsidRPr="00AB390E">
              <w:t>Mesleki araç ve/veya bilgisayar programlarını kullan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3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İşin gerekli açısından yazılı/sözlü İngilizce bilg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4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Görev tanımı doğrultusundaki işleri başarıyla tamamla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5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Teorik bilgileri iş uygulamalarına dök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6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Farklı iş alanları hakkında sahip olduğu bilgi ve yetkinlik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7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esleki problemleri tanımla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8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esleki problemleri analiz et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9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esleki problemleri çöz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0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 xml:space="preserve">Mesleki, yayın, bilgi ve </w:t>
            </w:r>
            <w:proofErr w:type="gramStart"/>
            <w:r>
              <w:t>literatürü</w:t>
            </w:r>
            <w:proofErr w:type="gramEnd"/>
            <w:r>
              <w:t xml:space="preserve"> takip etme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1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Mühendislik uygulamalarına olan ilg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2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Yenilikçi ve özgün önerme yapma beceris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3</w:t>
            </w:r>
          </w:p>
        </w:tc>
        <w:tc>
          <w:tcPr>
            <w:tcW w:w="3828" w:type="dxa"/>
          </w:tcPr>
          <w:p w:rsidR="00725635" w:rsidRPr="00AB390E" w:rsidRDefault="00725635" w:rsidP="009B3B59">
            <w:r>
              <w:t>İlk gününden son gününe kadar gösterdiği profesyonel gelişim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Tr="00725635">
        <w:tc>
          <w:tcPr>
            <w:tcW w:w="567" w:type="dxa"/>
          </w:tcPr>
          <w:p w:rsidR="00725635" w:rsidRPr="00655791" w:rsidRDefault="00725635" w:rsidP="009B3B59">
            <w:r w:rsidRPr="00655791">
              <w:t>14</w:t>
            </w:r>
          </w:p>
        </w:tc>
        <w:tc>
          <w:tcPr>
            <w:tcW w:w="3828" w:type="dxa"/>
          </w:tcPr>
          <w:p w:rsidR="00725635" w:rsidRPr="00AB390E" w:rsidRDefault="00725635" w:rsidP="009B3B59">
            <w:proofErr w:type="spellStart"/>
            <w:r>
              <w:t>İntörn</w:t>
            </w:r>
            <w:proofErr w:type="spellEnd"/>
            <w:r>
              <w:t xml:space="preserve"> Mühendisin mezun olduktan sonra kurumunuzda çalışabilecek mesleki yeterliliklere sahip olma düzeyi</w:t>
            </w: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  <w:tr w:rsidR="00725635" w:rsidRPr="00B620E2" w:rsidTr="009B3B59">
        <w:tc>
          <w:tcPr>
            <w:tcW w:w="10774" w:type="dxa"/>
            <w:gridSpan w:val="7"/>
            <w:shd w:val="clear" w:color="auto" w:fill="DDD9C3" w:themeFill="background2" w:themeFillShade="E6"/>
            <w:vAlign w:val="center"/>
          </w:tcPr>
          <w:p w:rsidR="00725635" w:rsidRDefault="00EE2C25" w:rsidP="009B3B59">
            <w:pPr>
              <w:rPr>
                <w:b/>
                <w:sz w:val="24"/>
                <w:szCs w:val="24"/>
                <w:u w:val="single"/>
              </w:rPr>
            </w:pPr>
            <w:r w:rsidRPr="005C30D7">
              <w:rPr>
                <w:b/>
                <w:sz w:val="24"/>
                <w:szCs w:val="24"/>
                <w:u w:val="single"/>
              </w:rPr>
              <w:t>Not: Değerlendirme yapacağınız kutucuğa lütfen (x) iş</w:t>
            </w:r>
            <w:r w:rsidR="00F11019">
              <w:rPr>
                <w:b/>
                <w:sz w:val="24"/>
                <w:szCs w:val="24"/>
                <w:u w:val="single"/>
              </w:rPr>
              <w:t>a</w:t>
            </w:r>
            <w:r w:rsidRPr="005C30D7">
              <w:rPr>
                <w:b/>
                <w:sz w:val="24"/>
                <w:szCs w:val="24"/>
                <w:u w:val="single"/>
              </w:rPr>
              <w:t>reti koyunuz.</w:t>
            </w:r>
          </w:p>
          <w:p w:rsidR="005C30D7" w:rsidRPr="005C30D7" w:rsidRDefault="005C30D7" w:rsidP="009B3B59">
            <w:pPr>
              <w:rPr>
                <w:b/>
                <w:sz w:val="24"/>
                <w:szCs w:val="24"/>
                <w:u w:val="single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  <w:r w:rsidRPr="00D20EDB">
              <w:rPr>
                <w:b/>
                <w:sz w:val="24"/>
                <w:szCs w:val="24"/>
              </w:rPr>
              <w:t xml:space="preserve">Mesleki Yeterlilik – </w:t>
            </w:r>
            <w:proofErr w:type="spellStart"/>
            <w:r w:rsidRPr="00D20EDB">
              <w:rPr>
                <w:b/>
                <w:sz w:val="24"/>
                <w:szCs w:val="24"/>
              </w:rPr>
              <w:t>İntörn</w:t>
            </w:r>
            <w:proofErr w:type="spellEnd"/>
            <w:r w:rsidRPr="00D20EDB">
              <w:rPr>
                <w:b/>
                <w:sz w:val="24"/>
                <w:szCs w:val="24"/>
              </w:rPr>
              <w:t xml:space="preserve"> Mühendisin Geliştirmesini Gerekli Gördüğünüz Mesleki Becerileri/Yetkinlikleri:</w:t>
            </w:r>
            <w:r>
              <w:rPr>
                <w:sz w:val="24"/>
                <w:szCs w:val="24"/>
              </w:rPr>
              <w:t xml:space="preserve">  </w:t>
            </w:r>
          </w:p>
          <w:p w:rsidR="00725635" w:rsidRPr="00B620E2" w:rsidRDefault="00725635" w:rsidP="009B3B59">
            <w:pPr>
              <w:rPr>
                <w:sz w:val="16"/>
                <w:szCs w:val="16"/>
              </w:rPr>
            </w:pPr>
          </w:p>
        </w:tc>
      </w:tr>
      <w:tr w:rsidR="00725635" w:rsidTr="009B3B59">
        <w:tc>
          <w:tcPr>
            <w:tcW w:w="10774" w:type="dxa"/>
            <w:gridSpan w:val="7"/>
          </w:tcPr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Pr="00B24BE6" w:rsidRDefault="00725635" w:rsidP="009B3B59">
            <w:pPr>
              <w:rPr>
                <w:b/>
                <w:sz w:val="24"/>
                <w:szCs w:val="24"/>
              </w:rPr>
            </w:pPr>
            <w:r w:rsidRPr="00B24BE6">
              <w:rPr>
                <w:b/>
                <w:sz w:val="24"/>
                <w:szCs w:val="24"/>
              </w:rPr>
              <w:t>Lütfen Belirtiniz:</w:t>
            </w: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  <w:p w:rsidR="00725635" w:rsidRDefault="00725635" w:rsidP="009B3B59">
            <w:pPr>
              <w:rPr>
                <w:sz w:val="24"/>
                <w:szCs w:val="24"/>
              </w:rPr>
            </w:pPr>
          </w:p>
        </w:tc>
      </w:tr>
    </w:tbl>
    <w:p w:rsidR="00725635" w:rsidRDefault="00725635" w:rsidP="00CF2DCE">
      <w:pPr>
        <w:rPr>
          <w:sz w:val="24"/>
          <w:szCs w:val="24"/>
        </w:rPr>
      </w:pPr>
    </w:p>
    <w:p w:rsidR="00B2158A" w:rsidRDefault="00B2158A" w:rsidP="00CF2DCE">
      <w:pPr>
        <w:rPr>
          <w:sz w:val="24"/>
          <w:szCs w:val="24"/>
        </w:rPr>
      </w:pPr>
    </w:p>
    <w:p w:rsidR="00B2158A" w:rsidRDefault="00B2158A" w:rsidP="00CF2DCE">
      <w:pPr>
        <w:rPr>
          <w:sz w:val="24"/>
          <w:szCs w:val="24"/>
        </w:rPr>
      </w:pPr>
    </w:p>
    <w:p w:rsidR="003218DF" w:rsidRDefault="003218DF" w:rsidP="003218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2</w:t>
      </w:r>
    </w:p>
    <w:p w:rsidR="00EF0737" w:rsidRDefault="00EF0737" w:rsidP="008C3BA2">
      <w:pPr>
        <w:rPr>
          <w:sz w:val="24"/>
          <w:szCs w:val="24"/>
        </w:rPr>
      </w:pPr>
    </w:p>
    <w:p w:rsidR="00B2158A" w:rsidRDefault="00B2158A" w:rsidP="008C3BA2">
      <w:pPr>
        <w:rPr>
          <w:sz w:val="24"/>
          <w:szCs w:val="24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1134"/>
        <w:gridCol w:w="1276"/>
        <w:gridCol w:w="1275"/>
        <w:gridCol w:w="1418"/>
      </w:tblGrid>
      <w:tr w:rsidR="00EC4E92" w:rsidRPr="00174AC8" w:rsidTr="00EC4E92">
        <w:trPr>
          <w:trHeight w:val="431"/>
        </w:trPr>
        <w:tc>
          <w:tcPr>
            <w:tcW w:w="4395" w:type="dxa"/>
            <w:gridSpan w:val="2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TUTUMU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1134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İy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275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ayıf   </w:t>
            </w:r>
          </w:p>
        </w:tc>
        <w:tc>
          <w:tcPr>
            <w:tcW w:w="1418" w:type="dxa"/>
            <w:shd w:val="clear" w:color="auto" w:fill="1D1B11" w:themeFill="background2" w:themeFillShade="1A"/>
          </w:tcPr>
          <w:p w:rsidR="00EC4E92" w:rsidRPr="00174AC8" w:rsidRDefault="00EC4E92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Çok Zayıf</w:t>
            </w: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Görev sorumluluk ve bilinc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2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Öğrenme gayret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3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İşe karşı ilg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4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 xml:space="preserve">İşine gösterdiği özen 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5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İş başlangıç saatlerine gösterdiği titizlik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6</w:t>
            </w:r>
          </w:p>
        </w:tc>
        <w:tc>
          <w:tcPr>
            <w:tcW w:w="3828" w:type="dxa"/>
          </w:tcPr>
          <w:p w:rsidR="00EC4E92" w:rsidRPr="00AB390E" w:rsidRDefault="00EC4E92" w:rsidP="009B3B59">
            <w:proofErr w:type="spellStart"/>
            <w:r>
              <w:t>İnsiyatif</w:t>
            </w:r>
            <w:proofErr w:type="spellEnd"/>
            <w:r>
              <w:t xml:space="preserve"> alma ve öneri getirme isteğ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7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Çalışma arkadaşları ile iletişim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8</w:t>
            </w:r>
          </w:p>
        </w:tc>
        <w:tc>
          <w:tcPr>
            <w:tcW w:w="3828" w:type="dxa"/>
          </w:tcPr>
          <w:p w:rsidR="00EC4E92" w:rsidRPr="00AB390E" w:rsidRDefault="00EC4E92" w:rsidP="002B7D5D">
            <w:r>
              <w:t xml:space="preserve">Üstlerine ve </w:t>
            </w:r>
            <w:r w:rsidR="002B7D5D">
              <w:t>ç</w:t>
            </w:r>
            <w:r>
              <w:t>alışma arkadaşlarına karşı davranışlarında gösterdiği nezaket ve saygı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9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Verilen görevleri kavrama becer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0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Verilen görevleri zamanında yerine getirebilme becer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1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 xml:space="preserve">Kurum ve iş </w:t>
            </w:r>
            <w:proofErr w:type="gramStart"/>
            <w:r>
              <w:t>prosedürlerine</w:t>
            </w:r>
            <w:proofErr w:type="gramEnd"/>
            <w:r>
              <w:t xml:space="preserve"> uygun davranabilme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2</w:t>
            </w:r>
          </w:p>
        </w:tc>
        <w:tc>
          <w:tcPr>
            <w:tcW w:w="3828" w:type="dxa"/>
          </w:tcPr>
          <w:p w:rsidR="00EC4E92" w:rsidRPr="00AB390E" w:rsidRDefault="00EC4E92" w:rsidP="009B3B59">
            <w:r>
              <w:t>İş yüklerinde öncelikleri belirleme becerisi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Tr="00EC4E92">
        <w:tc>
          <w:tcPr>
            <w:tcW w:w="567" w:type="dxa"/>
          </w:tcPr>
          <w:p w:rsidR="00EC4E92" w:rsidRPr="00655791" w:rsidRDefault="00EC4E92" w:rsidP="009B3B59">
            <w:r w:rsidRPr="00655791">
              <w:t>13</w:t>
            </w:r>
          </w:p>
        </w:tc>
        <w:tc>
          <w:tcPr>
            <w:tcW w:w="3828" w:type="dxa"/>
          </w:tcPr>
          <w:p w:rsidR="00EC4E92" w:rsidRPr="00AB390E" w:rsidRDefault="00EC4E92" w:rsidP="009B3B59">
            <w:proofErr w:type="spellStart"/>
            <w:r>
              <w:t>İntörn</w:t>
            </w:r>
            <w:proofErr w:type="spellEnd"/>
            <w:r>
              <w:t xml:space="preserve"> mühendisin mezun olduktan sonra kurumunuzda çalışabilecek iş tutumuna sahip olma düzeyi </w:t>
            </w: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  <w:tr w:rsidR="00EC4E92" w:rsidRPr="00B620E2" w:rsidTr="009B3B59">
        <w:tc>
          <w:tcPr>
            <w:tcW w:w="10774" w:type="dxa"/>
            <w:gridSpan w:val="7"/>
            <w:shd w:val="clear" w:color="auto" w:fill="DDD9C3" w:themeFill="background2" w:themeFillShade="E6"/>
            <w:vAlign w:val="center"/>
          </w:tcPr>
          <w:p w:rsidR="001C663F" w:rsidRDefault="001C663F" w:rsidP="001C663F">
            <w:pPr>
              <w:rPr>
                <w:b/>
                <w:sz w:val="24"/>
                <w:szCs w:val="24"/>
                <w:u w:val="single"/>
              </w:rPr>
            </w:pPr>
            <w:r w:rsidRPr="005C30D7">
              <w:rPr>
                <w:b/>
                <w:sz w:val="24"/>
                <w:szCs w:val="24"/>
                <w:u w:val="single"/>
              </w:rPr>
              <w:t>Not: Değerlendirme yapacağınız kutucuğa lütfen (x) iş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5C30D7">
              <w:rPr>
                <w:b/>
                <w:sz w:val="24"/>
                <w:szCs w:val="24"/>
                <w:u w:val="single"/>
              </w:rPr>
              <w:t>reti koyunuz.</w:t>
            </w:r>
          </w:p>
          <w:p w:rsidR="005C30D7" w:rsidRPr="005C30D7" w:rsidRDefault="005C30D7" w:rsidP="009B3B59">
            <w:pPr>
              <w:rPr>
                <w:sz w:val="24"/>
                <w:szCs w:val="24"/>
                <w:u w:val="single"/>
              </w:rPr>
            </w:pPr>
          </w:p>
          <w:p w:rsidR="00EC4E92" w:rsidRPr="005C30D7" w:rsidRDefault="00EC4E92" w:rsidP="009B3B59">
            <w:pPr>
              <w:rPr>
                <w:sz w:val="24"/>
                <w:szCs w:val="24"/>
              </w:rPr>
            </w:pPr>
            <w:r w:rsidRPr="005C30D7">
              <w:rPr>
                <w:sz w:val="24"/>
                <w:szCs w:val="24"/>
              </w:rPr>
              <w:t xml:space="preserve">İş Tutumu – </w:t>
            </w:r>
            <w:proofErr w:type="spellStart"/>
            <w:r w:rsidRPr="005C30D7">
              <w:rPr>
                <w:sz w:val="24"/>
                <w:szCs w:val="24"/>
              </w:rPr>
              <w:t>İntörn</w:t>
            </w:r>
            <w:proofErr w:type="spellEnd"/>
            <w:r w:rsidRPr="005C30D7">
              <w:rPr>
                <w:sz w:val="24"/>
                <w:szCs w:val="24"/>
              </w:rPr>
              <w:t xml:space="preserve"> Mühendisin Geliştirmesini Gerekli Gördüğünüz Mesleki Becerileri/Yetkinlikleri:  </w:t>
            </w:r>
          </w:p>
          <w:p w:rsidR="00EC4E92" w:rsidRPr="00B620E2" w:rsidRDefault="00EC4E92" w:rsidP="009B3B59">
            <w:pPr>
              <w:rPr>
                <w:sz w:val="16"/>
                <w:szCs w:val="16"/>
              </w:rPr>
            </w:pPr>
          </w:p>
        </w:tc>
      </w:tr>
      <w:tr w:rsidR="00EC4E92" w:rsidTr="009B3B59">
        <w:tc>
          <w:tcPr>
            <w:tcW w:w="10774" w:type="dxa"/>
            <w:gridSpan w:val="7"/>
          </w:tcPr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Pr="00B24BE6" w:rsidRDefault="00EC4E92" w:rsidP="009B3B59">
            <w:pPr>
              <w:rPr>
                <w:b/>
                <w:sz w:val="24"/>
                <w:szCs w:val="24"/>
              </w:rPr>
            </w:pPr>
            <w:r w:rsidRPr="00B24BE6">
              <w:rPr>
                <w:b/>
                <w:sz w:val="24"/>
                <w:szCs w:val="24"/>
              </w:rPr>
              <w:t>Lütfen Belirtiniz:</w:t>
            </w: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  <w:p w:rsidR="00EC4E92" w:rsidRDefault="00EC4E92" w:rsidP="009B3B59">
            <w:pPr>
              <w:rPr>
                <w:sz w:val="24"/>
                <w:szCs w:val="24"/>
              </w:rPr>
            </w:pPr>
          </w:p>
        </w:tc>
      </w:tr>
    </w:tbl>
    <w:p w:rsidR="00B620E2" w:rsidRDefault="00B620E2" w:rsidP="003218DF">
      <w:pPr>
        <w:jc w:val="right"/>
        <w:rPr>
          <w:sz w:val="24"/>
          <w:szCs w:val="24"/>
        </w:rPr>
      </w:pPr>
    </w:p>
    <w:p w:rsidR="00633ABE" w:rsidRDefault="00633ABE" w:rsidP="00AF6FAA">
      <w:pPr>
        <w:rPr>
          <w:sz w:val="24"/>
          <w:szCs w:val="24"/>
        </w:rPr>
      </w:pPr>
    </w:p>
    <w:p w:rsidR="00633ABE" w:rsidRDefault="00633ABE" w:rsidP="00AF6FAA">
      <w:pPr>
        <w:rPr>
          <w:sz w:val="24"/>
          <w:szCs w:val="24"/>
        </w:rPr>
      </w:pPr>
    </w:p>
    <w:p w:rsidR="00B141B4" w:rsidRDefault="00B141B4" w:rsidP="00AF6FAA">
      <w:pPr>
        <w:rPr>
          <w:sz w:val="24"/>
          <w:szCs w:val="24"/>
        </w:rPr>
      </w:pPr>
    </w:p>
    <w:p w:rsidR="00EB11E6" w:rsidRDefault="00EB11E6" w:rsidP="003218DF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C94FC6" w:rsidRDefault="00C94FC6" w:rsidP="003218DF">
      <w:pPr>
        <w:jc w:val="right"/>
        <w:rPr>
          <w:sz w:val="24"/>
          <w:szCs w:val="24"/>
        </w:rPr>
      </w:pPr>
    </w:p>
    <w:p w:rsidR="00C94FC6" w:rsidRDefault="00C94FC6" w:rsidP="00847D61">
      <w:pPr>
        <w:rPr>
          <w:sz w:val="24"/>
          <w:szCs w:val="24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992"/>
        <w:gridCol w:w="1276"/>
        <w:gridCol w:w="1276"/>
        <w:gridCol w:w="1559"/>
      </w:tblGrid>
      <w:tr w:rsidR="00D12A6F" w:rsidRPr="00174AC8" w:rsidTr="00D12A6F">
        <w:trPr>
          <w:trHeight w:val="431"/>
        </w:trPr>
        <w:tc>
          <w:tcPr>
            <w:tcW w:w="4395" w:type="dxa"/>
            <w:gridSpan w:val="2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ŞİSEL YETERLİLİKLER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İyi</w:t>
            </w:r>
          </w:p>
        </w:tc>
        <w:tc>
          <w:tcPr>
            <w:tcW w:w="992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İy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eterli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Zayıf   </w:t>
            </w:r>
          </w:p>
        </w:tc>
        <w:tc>
          <w:tcPr>
            <w:tcW w:w="1559" w:type="dxa"/>
            <w:shd w:val="clear" w:color="auto" w:fill="1D1B11" w:themeFill="background2" w:themeFillShade="1A"/>
          </w:tcPr>
          <w:p w:rsidR="00D12A6F" w:rsidRPr="00174AC8" w:rsidRDefault="00D12A6F" w:rsidP="009B3B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Çok Zayıf</w:t>
            </w: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Organize olabilme ve zamanı etkin kullana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2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Bağımsız karar vere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3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Fikir ve önerilerini savuna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4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Sözlü iletişim kurma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5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Yazılı iletişim kurma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6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Kendine güven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7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İş öğrenimleri sonucu kendi geliştir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8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 xml:space="preserve">Takım çalışmasına yatkınlığı 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9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Yenilikçi çalışmasına yatkınlığı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0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 xml:space="preserve">Eleştirel </w:t>
            </w:r>
            <w:r w:rsidR="00F763CB">
              <w:t xml:space="preserve">ve analitik </w:t>
            </w:r>
            <w:r>
              <w:t>düşünebilme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1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Sorumluluk alma beceris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2</w:t>
            </w:r>
          </w:p>
        </w:tc>
        <w:tc>
          <w:tcPr>
            <w:tcW w:w="3828" w:type="dxa"/>
          </w:tcPr>
          <w:p w:rsidR="00D12A6F" w:rsidRPr="00AB390E" w:rsidRDefault="00D12A6F" w:rsidP="009B3B59">
            <w:r>
              <w:t>Güvenirli</w:t>
            </w:r>
            <w:r w:rsidR="006B7BAB">
              <w:t>li</w:t>
            </w:r>
            <w:r>
              <w:t>ğ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Tr="00D12A6F">
        <w:tc>
          <w:tcPr>
            <w:tcW w:w="567" w:type="dxa"/>
          </w:tcPr>
          <w:p w:rsidR="00D12A6F" w:rsidRPr="00655791" w:rsidRDefault="00D12A6F" w:rsidP="009B3B59">
            <w:r w:rsidRPr="00655791">
              <w:t>13</w:t>
            </w:r>
          </w:p>
        </w:tc>
        <w:tc>
          <w:tcPr>
            <w:tcW w:w="3828" w:type="dxa"/>
          </w:tcPr>
          <w:p w:rsidR="00D12A6F" w:rsidRPr="00AB390E" w:rsidRDefault="00D12A6F" w:rsidP="009B3B59">
            <w:proofErr w:type="spellStart"/>
            <w:r>
              <w:t>İntörn</w:t>
            </w:r>
            <w:proofErr w:type="spellEnd"/>
            <w:r>
              <w:t xml:space="preserve"> mühendisin mezun olduktan sonra kurumunuzda çalışabilecek kişisel yeterliliklere sahip olma düzeyi</w:t>
            </w: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  <w:tr w:rsidR="00D12A6F" w:rsidRPr="00B620E2" w:rsidTr="009B3B59">
        <w:tc>
          <w:tcPr>
            <w:tcW w:w="10774" w:type="dxa"/>
            <w:gridSpan w:val="7"/>
            <w:shd w:val="clear" w:color="auto" w:fill="DDD9C3" w:themeFill="background2" w:themeFillShade="E6"/>
            <w:vAlign w:val="center"/>
          </w:tcPr>
          <w:p w:rsidR="0017766D" w:rsidRDefault="0017766D" w:rsidP="0017766D">
            <w:pPr>
              <w:rPr>
                <w:b/>
                <w:sz w:val="24"/>
                <w:szCs w:val="24"/>
                <w:u w:val="single"/>
              </w:rPr>
            </w:pPr>
            <w:r w:rsidRPr="005C30D7">
              <w:rPr>
                <w:b/>
                <w:sz w:val="24"/>
                <w:szCs w:val="24"/>
                <w:u w:val="single"/>
              </w:rPr>
              <w:t>Not: Değerlendirme yapacağınız kutucuğa lütfen (x) iş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5C30D7">
              <w:rPr>
                <w:b/>
                <w:sz w:val="24"/>
                <w:szCs w:val="24"/>
                <w:u w:val="single"/>
              </w:rPr>
              <w:t>reti koyunuz.</w:t>
            </w:r>
          </w:p>
          <w:p w:rsidR="005C30D7" w:rsidRPr="005C30D7" w:rsidRDefault="005C30D7" w:rsidP="009B3B59">
            <w:pPr>
              <w:rPr>
                <w:b/>
                <w:sz w:val="24"/>
                <w:szCs w:val="24"/>
                <w:u w:val="single"/>
              </w:rPr>
            </w:pPr>
          </w:p>
          <w:p w:rsidR="00D12A6F" w:rsidRPr="005C30D7" w:rsidRDefault="00D12A6F" w:rsidP="009B3B59">
            <w:r w:rsidRPr="005C30D7">
              <w:t xml:space="preserve">Kişisel Yeterlilikleri – </w:t>
            </w:r>
            <w:proofErr w:type="spellStart"/>
            <w:r w:rsidRPr="005C30D7">
              <w:t>İntörn</w:t>
            </w:r>
            <w:proofErr w:type="spellEnd"/>
            <w:r w:rsidRPr="005C30D7">
              <w:t xml:space="preserve"> Mühendisin Geliştirmesini Gerekli Gördüğünüz Mesleki Becerileri/Yetkinlikleri:  </w:t>
            </w:r>
          </w:p>
          <w:p w:rsidR="00D12A6F" w:rsidRPr="00B620E2" w:rsidRDefault="00D12A6F" w:rsidP="009B3B59">
            <w:pPr>
              <w:rPr>
                <w:sz w:val="16"/>
                <w:szCs w:val="16"/>
              </w:rPr>
            </w:pPr>
          </w:p>
        </w:tc>
      </w:tr>
      <w:tr w:rsidR="00D12A6F" w:rsidTr="009B3B59">
        <w:tc>
          <w:tcPr>
            <w:tcW w:w="10774" w:type="dxa"/>
            <w:gridSpan w:val="7"/>
          </w:tcPr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Pr="00B24BE6" w:rsidRDefault="00D12A6F" w:rsidP="009B3B59">
            <w:pPr>
              <w:rPr>
                <w:b/>
                <w:sz w:val="24"/>
                <w:szCs w:val="24"/>
              </w:rPr>
            </w:pPr>
            <w:r w:rsidRPr="00B24BE6">
              <w:rPr>
                <w:b/>
                <w:sz w:val="24"/>
                <w:szCs w:val="24"/>
              </w:rPr>
              <w:t>Lütfen Belirtiniz:</w:t>
            </w: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  <w:p w:rsidR="00D12A6F" w:rsidRDefault="00D12A6F" w:rsidP="009B3B59">
            <w:pPr>
              <w:rPr>
                <w:sz w:val="24"/>
                <w:szCs w:val="24"/>
              </w:rPr>
            </w:pPr>
          </w:p>
        </w:tc>
      </w:tr>
    </w:tbl>
    <w:p w:rsidR="001139EA" w:rsidRPr="0009287F" w:rsidRDefault="001139EA" w:rsidP="00847D61">
      <w:pPr>
        <w:jc w:val="right"/>
        <w:rPr>
          <w:sz w:val="16"/>
          <w:szCs w:val="16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9287F" w:rsidTr="009B3B59">
        <w:tc>
          <w:tcPr>
            <w:tcW w:w="10774" w:type="dxa"/>
          </w:tcPr>
          <w:p w:rsidR="0009287F" w:rsidRDefault="0009287F" w:rsidP="009B3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ğerlendirme formunu http://www.toros.edu.tr web adresinden temin edebilir ve doldurulmuş değerlendirme formunun çıktısını alınarak Toros Üniversitesi, </w:t>
            </w:r>
            <w:r w:rsidRPr="00345C80">
              <w:rPr>
                <w:i/>
                <w:sz w:val="24"/>
                <w:szCs w:val="24"/>
              </w:rPr>
              <w:t>İTAK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45C80">
              <w:rPr>
                <w:sz w:val="24"/>
                <w:szCs w:val="24"/>
              </w:rPr>
              <w:t>ofisine</w:t>
            </w:r>
            <w:r>
              <w:rPr>
                <w:sz w:val="24"/>
                <w:szCs w:val="24"/>
              </w:rPr>
              <w:t xml:space="preserve"> veya</w:t>
            </w:r>
            <w:r w:rsidR="00706D84">
              <w:rPr>
                <w:sz w:val="24"/>
                <w:szCs w:val="24"/>
              </w:rPr>
              <w:t xml:space="preserve"> kurumunuzu ziyaret eden</w:t>
            </w:r>
            <w:r>
              <w:rPr>
                <w:sz w:val="24"/>
                <w:szCs w:val="24"/>
              </w:rPr>
              <w:t xml:space="preserve"> danışmana kapalı zarf içerisinde kaşeli ve imzalı olarak</w:t>
            </w:r>
            <w:r w:rsidR="00706D84">
              <w:rPr>
                <w:sz w:val="24"/>
                <w:szCs w:val="24"/>
              </w:rPr>
              <w:t xml:space="preserve"> elden veya</w:t>
            </w:r>
            <w:r>
              <w:rPr>
                <w:sz w:val="24"/>
                <w:szCs w:val="24"/>
              </w:rPr>
              <w:t xml:space="preserve"> posta </w:t>
            </w:r>
            <w:r w:rsidR="00706D84">
              <w:rPr>
                <w:sz w:val="24"/>
                <w:szCs w:val="24"/>
              </w:rPr>
              <w:t xml:space="preserve">yolu </w:t>
            </w:r>
            <w:r>
              <w:rPr>
                <w:sz w:val="24"/>
                <w:szCs w:val="24"/>
              </w:rPr>
              <w:t>ile göndermenizi rica ederiz.</w:t>
            </w:r>
          </w:p>
          <w:p w:rsidR="0009287F" w:rsidRDefault="0009287F" w:rsidP="009B3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os Üniversitesi Uygulamalı Mühendislik Eğitimi (</w:t>
            </w:r>
            <w:proofErr w:type="spellStart"/>
            <w:r>
              <w:rPr>
                <w:sz w:val="24"/>
                <w:szCs w:val="24"/>
              </w:rPr>
              <w:t>İntörn</w:t>
            </w:r>
            <w:proofErr w:type="spellEnd"/>
            <w:r>
              <w:rPr>
                <w:sz w:val="24"/>
                <w:szCs w:val="24"/>
              </w:rPr>
              <w:t xml:space="preserve"> Mühendislik) kapsamında bize verdiğiniz destekten dolayı teşekkür ederiz.</w:t>
            </w:r>
          </w:p>
        </w:tc>
      </w:tr>
      <w:tr w:rsidR="0009287F" w:rsidRPr="002F263C" w:rsidTr="009B3B59">
        <w:tc>
          <w:tcPr>
            <w:tcW w:w="10774" w:type="dxa"/>
          </w:tcPr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TAK Sekreterliği</w:t>
            </w:r>
          </w:p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r w:rsidRPr="002F263C">
              <w:rPr>
                <w:b/>
                <w:sz w:val="24"/>
                <w:szCs w:val="24"/>
              </w:rPr>
              <w:t>Tel:</w:t>
            </w:r>
            <w:r>
              <w:rPr>
                <w:sz w:val="24"/>
                <w:szCs w:val="24"/>
              </w:rPr>
              <w:t xml:space="preserve"> 0 324 325 33 00 (</w:t>
            </w:r>
            <w:r w:rsidR="00D50C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3)</w:t>
            </w:r>
          </w:p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r w:rsidRPr="002F263C">
              <w:rPr>
                <w:b/>
                <w:sz w:val="24"/>
                <w:szCs w:val="24"/>
              </w:rPr>
              <w:t>E-posta:</w:t>
            </w:r>
            <w:r>
              <w:rPr>
                <w:sz w:val="24"/>
                <w:szCs w:val="24"/>
              </w:rPr>
              <w:t xml:space="preserve"> </w:t>
            </w:r>
            <w:r w:rsidR="00D50C97">
              <w:rPr>
                <w:sz w:val="24"/>
                <w:szCs w:val="24"/>
              </w:rPr>
              <w:t>mf</w:t>
            </w:r>
            <w:r>
              <w:rPr>
                <w:sz w:val="24"/>
                <w:szCs w:val="24"/>
              </w:rPr>
              <w:t>@toros.edu.tr</w:t>
            </w:r>
          </w:p>
          <w:p w:rsidR="0009287F" w:rsidRDefault="0009287F" w:rsidP="009B3B59">
            <w:pPr>
              <w:jc w:val="center"/>
              <w:rPr>
                <w:sz w:val="24"/>
                <w:szCs w:val="24"/>
              </w:rPr>
            </w:pPr>
            <w:proofErr w:type="spellStart"/>
            <w:r w:rsidRPr="002F263C">
              <w:rPr>
                <w:b/>
                <w:sz w:val="24"/>
                <w:szCs w:val="24"/>
              </w:rPr>
              <w:t>Wep</w:t>
            </w:r>
            <w:proofErr w:type="spellEnd"/>
            <w:r w:rsidRPr="002F26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263C">
              <w:rPr>
                <w:b/>
                <w:sz w:val="24"/>
                <w:szCs w:val="24"/>
              </w:rPr>
              <w:t>Adsresi</w:t>
            </w:r>
            <w:proofErr w:type="spellEnd"/>
            <w:r>
              <w:rPr>
                <w:sz w:val="24"/>
                <w:szCs w:val="24"/>
              </w:rPr>
              <w:t>: www.toros.edu.tr</w:t>
            </w:r>
          </w:p>
          <w:p w:rsidR="0009287F" w:rsidRPr="002F263C" w:rsidRDefault="0009287F" w:rsidP="009B3B59">
            <w:pPr>
              <w:jc w:val="center"/>
              <w:rPr>
                <w:b/>
                <w:sz w:val="24"/>
                <w:szCs w:val="24"/>
              </w:rPr>
            </w:pPr>
            <w:r w:rsidRPr="002F263C">
              <w:rPr>
                <w:b/>
                <w:sz w:val="24"/>
                <w:szCs w:val="24"/>
              </w:rPr>
              <w:t>Adres:</w:t>
            </w:r>
            <w:r>
              <w:rPr>
                <w:sz w:val="24"/>
                <w:szCs w:val="24"/>
              </w:rPr>
              <w:t xml:space="preserve"> Toros Üniversitesi, 45 Evler Kampüsü Bahçelievler </w:t>
            </w:r>
            <w:proofErr w:type="spellStart"/>
            <w:r>
              <w:rPr>
                <w:sz w:val="24"/>
                <w:szCs w:val="24"/>
              </w:rPr>
              <w:t>mah.</w:t>
            </w:r>
            <w:proofErr w:type="spellEnd"/>
            <w:r>
              <w:rPr>
                <w:sz w:val="24"/>
                <w:szCs w:val="24"/>
              </w:rPr>
              <w:t xml:space="preserve"> 16.cad.1/7 33140 Yenişehir/MERSİN</w:t>
            </w:r>
          </w:p>
        </w:tc>
      </w:tr>
    </w:tbl>
    <w:p w:rsidR="00B141B4" w:rsidRDefault="00B141B4" w:rsidP="0009287F">
      <w:pPr>
        <w:rPr>
          <w:sz w:val="24"/>
          <w:szCs w:val="24"/>
        </w:rPr>
      </w:pPr>
    </w:p>
    <w:p w:rsidR="00847D61" w:rsidRDefault="008E73AC" w:rsidP="00847D6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847D61">
        <w:rPr>
          <w:sz w:val="24"/>
          <w:szCs w:val="24"/>
        </w:rPr>
        <w:t>4</w:t>
      </w:r>
    </w:p>
    <w:p w:rsidR="0057736D" w:rsidRPr="00E0238C" w:rsidRDefault="0057736D" w:rsidP="0074483A">
      <w:pPr>
        <w:rPr>
          <w:sz w:val="24"/>
          <w:szCs w:val="24"/>
        </w:rPr>
      </w:pPr>
    </w:p>
    <w:sectPr w:rsidR="0057736D" w:rsidRPr="00E0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F7"/>
    <w:rsid w:val="00007BC4"/>
    <w:rsid w:val="00016505"/>
    <w:rsid w:val="00023530"/>
    <w:rsid w:val="00081266"/>
    <w:rsid w:val="0009287F"/>
    <w:rsid w:val="000E408C"/>
    <w:rsid w:val="000F1F47"/>
    <w:rsid w:val="001139EA"/>
    <w:rsid w:val="00141B01"/>
    <w:rsid w:val="00174AC8"/>
    <w:rsid w:val="0017766D"/>
    <w:rsid w:val="001C663F"/>
    <w:rsid w:val="001D17BF"/>
    <w:rsid w:val="001F4B3D"/>
    <w:rsid w:val="001F7EB4"/>
    <w:rsid w:val="002254D2"/>
    <w:rsid w:val="0025454C"/>
    <w:rsid w:val="002A3676"/>
    <w:rsid w:val="002B7075"/>
    <w:rsid w:val="002B7D5D"/>
    <w:rsid w:val="002C27DC"/>
    <w:rsid w:val="002E6328"/>
    <w:rsid w:val="002F263C"/>
    <w:rsid w:val="0031685B"/>
    <w:rsid w:val="003218DF"/>
    <w:rsid w:val="00345C80"/>
    <w:rsid w:val="00351F0E"/>
    <w:rsid w:val="00355FD2"/>
    <w:rsid w:val="00371BEF"/>
    <w:rsid w:val="003C04D7"/>
    <w:rsid w:val="003D1527"/>
    <w:rsid w:val="003E22E6"/>
    <w:rsid w:val="004549F7"/>
    <w:rsid w:val="00466235"/>
    <w:rsid w:val="0048109D"/>
    <w:rsid w:val="004E68D8"/>
    <w:rsid w:val="00525D2B"/>
    <w:rsid w:val="00554A6B"/>
    <w:rsid w:val="0057736D"/>
    <w:rsid w:val="00583D84"/>
    <w:rsid w:val="005A0A53"/>
    <w:rsid w:val="005A2211"/>
    <w:rsid w:val="005C30D7"/>
    <w:rsid w:val="006319ED"/>
    <w:rsid w:val="00633ABE"/>
    <w:rsid w:val="00655791"/>
    <w:rsid w:val="006766E5"/>
    <w:rsid w:val="0069449A"/>
    <w:rsid w:val="006B3938"/>
    <w:rsid w:val="006B7BAB"/>
    <w:rsid w:val="00706D84"/>
    <w:rsid w:val="00725635"/>
    <w:rsid w:val="0074483A"/>
    <w:rsid w:val="00790EB6"/>
    <w:rsid w:val="00794F63"/>
    <w:rsid w:val="007B3D04"/>
    <w:rsid w:val="007C05CD"/>
    <w:rsid w:val="00804B86"/>
    <w:rsid w:val="00822F6F"/>
    <w:rsid w:val="008466B2"/>
    <w:rsid w:val="00847D61"/>
    <w:rsid w:val="00850C5A"/>
    <w:rsid w:val="0089255C"/>
    <w:rsid w:val="008A133D"/>
    <w:rsid w:val="008A4769"/>
    <w:rsid w:val="008C3430"/>
    <w:rsid w:val="008C3BA2"/>
    <w:rsid w:val="008D5FED"/>
    <w:rsid w:val="008E73AC"/>
    <w:rsid w:val="00902DFF"/>
    <w:rsid w:val="00924029"/>
    <w:rsid w:val="00930DDF"/>
    <w:rsid w:val="00972195"/>
    <w:rsid w:val="0097458A"/>
    <w:rsid w:val="00997C07"/>
    <w:rsid w:val="009E2926"/>
    <w:rsid w:val="00A17216"/>
    <w:rsid w:val="00A466F7"/>
    <w:rsid w:val="00A8208D"/>
    <w:rsid w:val="00A97448"/>
    <w:rsid w:val="00AA0AF5"/>
    <w:rsid w:val="00AB390E"/>
    <w:rsid w:val="00AD0CAC"/>
    <w:rsid w:val="00AF2231"/>
    <w:rsid w:val="00AF6FAA"/>
    <w:rsid w:val="00B141B4"/>
    <w:rsid w:val="00B2158A"/>
    <w:rsid w:val="00B24BE6"/>
    <w:rsid w:val="00B32630"/>
    <w:rsid w:val="00B42F23"/>
    <w:rsid w:val="00B50128"/>
    <w:rsid w:val="00B55018"/>
    <w:rsid w:val="00B620E2"/>
    <w:rsid w:val="00B74AEA"/>
    <w:rsid w:val="00BB3FA6"/>
    <w:rsid w:val="00BB6D4D"/>
    <w:rsid w:val="00BC1071"/>
    <w:rsid w:val="00C01F1C"/>
    <w:rsid w:val="00C33223"/>
    <w:rsid w:val="00C80B3C"/>
    <w:rsid w:val="00C844F9"/>
    <w:rsid w:val="00C94FC6"/>
    <w:rsid w:val="00CD2EEE"/>
    <w:rsid w:val="00CE28A0"/>
    <w:rsid w:val="00CF2DCE"/>
    <w:rsid w:val="00CF5685"/>
    <w:rsid w:val="00D12A6F"/>
    <w:rsid w:val="00D14BCF"/>
    <w:rsid w:val="00D20EDB"/>
    <w:rsid w:val="00D21785"/>
    <w:rsid w:val="00D50C97"/>
    <w:rsid w:val="00D70E9D"/>
    <w:rsid w:val="00DC1563"/>
    <w:rsid w:val="00DD340B"/>
    <w:rsid w:val="00DE1A8C"/>
    <w:rsid w:val="00E0238C"/>
    <w:rsid w:val="00E228A6"/>
    <w:rsid w:val="00E46C2C"/>
    <w:rsid w:val="00E84C97"/>
    <w:rsid w:val="00E9156A"/>
    <w:rsid w:val="00EA3791"/>
    <w:rsid w:val="00EB11E6"/>
    <w:rsid w:val="00EC2BEB"/>
    <w:rsid w:val="00EC4E92"/>
    <w:rsid w:val="00ED1555"/>
    <w:rsid w:val="00EE2C25"/>
    <w:rsid w:val="00EF0737"/>
    <w:rsid w:val="00F051E3"/>
    <w:rsid w:val="00F11019"/>
    <w:rsid w:val="00F50A0B"/>
    <w:rsid w:val="00F72AA5"/>
    <w:rsid w:val="00F763CB"/>
    <w:rsid w:val="00FC0871"/>
    <w:rsid w:val="00FC4820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174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3">
    <w:name w:val="Medium Grid 3"/>
    <w:basedOn w:val="NormalTablo"/>
    <w:uiPriority w:val="69"/>
    <w:rsid w:val="00174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0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174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3">
    <w:name w:val="Medium Grid 3"/>
    <w:basedOn w:val="NormalTablo"/>
    <w:uiPriority w:val="69"/>
    <w:rsid w:val="00174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0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7982-D446-4A0F-A717-332D569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133</cp:revision>
  <cp:lastPrinted>2017-01-17T07:41:00Z</cp:lastPrinted>
  <dcterms:created xsi:type="dcterms:W3CDTF">2016-10-17T06:32:00Z</dcterms:created>
  <dcterms:modified xsi:type="dcterms:W3CDTF">2021-01-27T10:41:00Z</dcterms:modified>
</cp:coreProperties>
</file>